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67" w:rsidRPr="00DC7753" w:rsidRDefault="00E85267" w:rsidP="00BB1BF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7753">
        <w:rPr>
          <w:rFonts w:ascii="Times New Roman" w:hAnsi="Times New Roman" w:cs="Times New Roman"/>
          <w:b/>
          <w:sz w:val="40"/>
          <w:szCs w:val="40"/>
        </w:rPr>
        <w:t>МКОУ  «Мекегинский лицей им. Г.М.Гамидова».</w:t>
      </w:r>
    </w:p>
    <w:p w:rsidR="00BB1BFD" w:rsidRPr="00DC7753" w:rsidRDefault="00BB1BFD" w:rsidP="00BB1BF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1BFD" w:rsidRPr="00DC7753" w:rsidRDefault="00BB1BFD" w:rsidP="00BB1BF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1BFD" w:rsidRPr="00DC7753" w:rsidRDefault="00BB1BFD" w:rsidP="00BB1BF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1BFD" w:rsidRPr="00DC7753" w:rsidRDefault="00BB1BFD" w:rsidP="00BB1BF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5267" w:rsidRPr="00DC7753" w:rsidRDefault="00E85267" w:rsidP="00BB1BF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5267" w:rsidRPr="00DC7753" w:rsidRDefault="00546DD4" w:rsidP="00BB1BF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7753">
        <w:rPr>
          <w:rFonts w:ascii="Times New Roman" w:hAnsi="Times New Roman" w:cs="Times New Roman"/>
          <w:b/>
          <w:sz w:val="40"/>
          <w:szCs w:val="40"/>
        </w:rPr>
        <w:t>К</w:t>
      </w:r>
      <w:r w:rsidR="00E85267" w:rsidRPr="00DC7753">
        <w:rPr>
          <w:rFonts w:ascii="Times New Roman" w:hAnsi="Times New Roman" w:cs="Times New Roman"/>
          <w:b/>
          <w:sz w:val="40"/>
          <w:szCs w:val="40"/>
        </w:rPr>
        <w:t>лассный час</w:t>
      </w:r>
    </w:p>
    <w:p w:rsidR="00E85267" w:rsidRPr="00DC7753" w:rsidRDefault="00E85267" w:rsidP="00BB1BF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7753">
        <w:rPr>
          <w:rFonts w:ascii="Times New Roman" w:hAnsi="Times New Roman" w:cs="Times New Roman"/>
          <w:b/>
          <w:sz w:val="40"/>
          <w:szCs w:val="40"/>
        </w:rPr>
        <w:t>на тему:</w:t>
      </w:r>
    </w:p>
    <w:p w:rsidR="00BB1BFD" w:rsidRPr="00DC7753" w:rsidRDefault="00BB1BFD" w:rsidP="00BB1BF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5267" w:rsidRPr="003C3189" w:rsidRDefault="00E85267" w:rsidP="003C318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7753">
        <w:rPr>
          <w:rFonts w:ascii="Times New Roman" w:hAnsi="Times New Roman" w:cs="Times New Roman"/>
          <w:b/>
          <w:sz w:val="40"/>
          <w:szCs w:val="40"/>
        </w:rPr>
        <w:t>«</w:t>
      </w:r>
      <w:r w:rsidR="003C3189">
        <w:rPr>
          <w:rFonts w:ascii="Times New Roman" w:hAnsi="Times New Roman" w:cs="Times New Roman"/>
          <w:b/>
          <w:sz w:val="40"/>
          <w:szCs w:val="40"/>
        </w:rPr>
        <w:t>Мы против наркомании»</w:t>
      </w:r>
    </w:p>
    <w:p w:rsidR="00E85267" w:rsidRPr="00DC7753" w:rsidRDefault="00BB1BFD" w:rsidP="00BB1BF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7753">
        <w:rPr>
          <w:rFonts w:ascii="Times New Roman" w:hAnsi="Times New Roman" w:cs="Times New Roman"/>
          <w:b/>
          <w:sz w:val="40"/>
          <w:szCs w:val="40"/>
        </w:rPr>
        <w:t>в  5 классе</w:t>
      </w:r>
      <w:r w:rsidR="009F4149" w:rsidRPr="00DC7753">
        <w:rPr>
          <w:rFonts w:ascii="Times New Roman" w:hAnsi="Times New Roman" w:cs="Times New Roman"/>
          <w:b/>
          <w:sz w:val="40"/>
          <w:szCs w:val="40"/>
        </w:rPr>
        <w:t>.</w:t>
      </w:r>
    </w:p>
    <w:p w:rsidR="009F4149" w:rsidRPr="00DC7753" w:rsidRDefault="009F4149" w:rsidP="00BB1BF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4149" w:rsidRPr="00DC7753" w:rsidRDefault="009F4149" w:rsidP="00BB1BF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4149" w:rsidRPr="00DC7753" w:rsidRDefault="009F4149" w:rsidP="00BB1BF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4149" w:rsidRPr="00DC7753" w:rsidRDefault="009F4149" w:rsidP="00BB1BF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4149" w:rsidRPr="00DC7753" w:rsidRDefault="009F4149" w:rsidP="00BB1BF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5267" w:rsidRPr="00DC7753" w:rsidRDefault="00E85267" w:rsidP="009F4149">
      <w:pPr>
        <w:pStyle w:val="a3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C7753" w:rsidRDefault="009F4149" w:rsidP="009F414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7753"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 w:rsidR="00DC7753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</w:p>
    <w:p w:rsidR="00DC7753" w:rsidRDefault="00DC7753" w:rsidP="009F414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7753" w:rsidRDefault="00DC7753" w:rsidP="009F414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7753" w:rsidRDefault="00DC7753" w:rsidP="009F414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1BFD" w:rsidRPr="00DC7753" w:rsidRDefault="00DC7753" w:rsidP="009F414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</w:t>
      </w:r>
      <w:r w:rsidR="009F4149" w:rsidRPr="00DC775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B1BFD" w:rsidRPr="00DC7753">
        <w:rPr>
          <w:rFonts w:ascii="Times New Roman" w:hAnsi="Times New Roman" w:cs="Times New Roman"/>
          <w:b/>
          <w:sz w:val="40"/>
          <w:szCs w:val="40"/>
        </w:rPr>
        <w:t>Провела к</w:t>
      </w:r>
      <w:r w:rsidR="00E85267" w:rsidRPr="00DC7753">
        <w:rPr>
          <w:rFonts w:ascii="Times New Roman" w:hAnsi="Times New Roman" w:cs="Times New Roman"/>
          <w:b/>
          <w:sz w:val="40"/>
          <w:szCs w:val="40"/>
        </w:rPr>
        <w:t>л.рук.</w:t>
      </w:r>
    </w:p>
    <w:p w:rsidR="00E85267" w:rsidRPr="00DC7753" w:rsidRDefault="00E85267" w:rsidP="009F4149">
      <w:pPr>
        <w:pStyle w:val="a3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DC7753">
        <w:rPr>
          <w:rFonts w:ascii="Times New Roman" w:hAnsi="Times New Roman" w:cs="Times New Roman"/>
          <w:b/>
          <w:sz w:val="40"/>
          <w:szCs w:val="40"/>
        </w:rPr>
        <w:t>Мирзамагомедова А.М.</w:t>
      </w:r>
    </w:p>
    <w:p w:rsidR="00BB1BFD" w:rsidRDefault="00BB1BFD" w:rsidP="00BB1BF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7753" w:rsidRDefault="00DC7753" w:rsidP="00BB1BF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7753" w:rsidRDefault="00DC7753" w:rsidP="00BB1BF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7753" w:rsidRDefault="00DC7753" w:rsidP="00BB1BF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7753" w:rsidRDefault="00DC7753" w:rsidP="00BB1BF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7753" w:rsidRPr="00DC7753" w:rsidRDefault="00DC7753" w:rsidP="00BB1BF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7753" w:rsidRPr="00DC7753" w:rsidRDefault="00DC7753" w:rsidP="009F4149">
      <w:pPr>
        <w:pStyle w:val="a3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DC7753"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 w:rsidR="00546DD4" w:rsidRPr="00DC7753">
        <w:rPr>
          <w:rFonts w:ascii="Times New Roman" w:hAnsi="Times New Roman" w:cs="Times New Roman"/>
          <w:b/>
          <w:sz w:val="40"/>
          <w:szCs w:val="40"/>
        </w:rPr>
        <w:t>2018 - 2019</w:t>
      </w:r>
      <w:r w:rsidR="00E85267" w:rsidRPr="00DC7753">
        <w:rPr>
          <w:rFonts w:ascii="Times New Roman" w:hAnsi="Times New Roman" w:cs="Times New Roman"/>
          <w:b/>
          <w:sz w:val="40"/>
          <w:szCs w:val="40"/>
        </w:rPr>
        <w:t xml:space="preserve"> год.</w:t>
      </w:r>
    </w:p>
    <w:p w:rsidR="00094488" w:rsidRPr="00DC7753" w:rsidRDefault="00094488" w:rsidP="009F4149">
      <w:pPr>
        <w:pStyle w:val="a3"/>
        <w:rPr>
          <w:rFonts w:ascii="Algerian" w:hAnsi="Algerian" w:cs="Andalus"/>
          <w:b/>
          <w:sz w:val="40"/>
          <w:szCs w:val="40"/>
        </w:rPr>
      </w:pPr>
      <w:r w:rsidRPr="00144303">
        <w:rPr>
          <w:b/>
          <w:sz w:val="32"/>
          <w:szCs w:val="32"/>
        </w:rPr>
        <w:t>Классный час "Мы против наркомании"</w:t>
      </w:r>
    </w:p>
    <w:p w:rsidR="00094488" w:rsidRPr="00144303" w:rsidRDefault="00094488" w:rsidP="00C05871">
      <w:pPr>
        <w:pStyle w:val="a3"/>
        <w:rPr>
          <w:b/>
          <w:sz w:val="32"/>
          <w:szCs w:val="32"/>
        </w:rPr>
      </w:pPr>
      <w:r w:rsidRPr="00144303">
        <w:rPr>
          <w:b/>
          <w:sz w:val="32"/>
          <w:szCs w:val="32"/>
        </w:rPr>
        <w:lastRenderedPageBreak/>
        <w:t xml:space="preserve">ЦЕЛИ: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Показать вред, который наносит употребление наркотиков человеку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Развивать творческую активность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Воспитывать культуру поведения, чувство коллективизма. </w:t>
      </w:r>
    </w:p>
    <w:p w:rsidR="00094488" w:rsidRPr="00E85267" w:rsidRDefault="00094488" w:rsidP="00C05871">
      <w:pPr>
        <w:pStyle w:val="a3"/>
        <w:rPr>
          <w:sz w:val="32"/>
          <w:szCs w:val="32"/>
        </w:rPr>
      </w:pPr>
      <w:r w:rsidRPr="00E85267">
        <w:rPr>
          <w:b/>
          <w:sz w:val="32"/>
          <w:szCs w:val="32"/>
        </w:rPr>
        <w:t xml:space="preserve">ОБОРУДОВАНИЕ: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костюмы героев сценок;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надписи о вреде наркотика;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рисунки учеников, доклады по теме; авторские стихи учителя. </w:t>
      </w:r>
    </w:p>
    <w:p w:rsidR="00094488" w:rsidRPr="00144303" w:rsidRDefault="00094488" w:rsidP="00C05871">
      <w:pPr>
        <w:pStyle w:val="a3"/>
        <w:rPr>
          <w:b/>
          <w:sz w:val="32"/>
          <w:szCs w:val="32"/>
        </w:rPr>
      </w:pPr>
    </w:p>
    <w:p w:rsidR="00094488" w:rsidRPr="00144303" w:rsidRDefault="00094488" w:rsidP="00C05871">
      <w:pPr>
        <w:pStyle w:val="a3"/>
        <w:rPr>
          <w:b/>
          <w:sz w:val="32"/>
          <w:szCs w:val="32"/>
        </w:rPr>
      </w:pPr>
      <w:r w:rsidRPr="00144303">
        <w:rPr>
          <w:b/>
          <w:sz w:val="32"/>
          <w:szCs w:val="32"/>
        </w:rPr>
        <w:t xml:space="preserve">1. Вводное слово учителя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XX век - век полный событиями. Но события эти не всегда носили позитивный характер. Именно в этот период наряду с открытиями и новообразованиями, появляются серьезные и неизлечимые заболевания, такие как СПИД, РАК, наркомания. Самое страшное, что вместе с нами эти заболевания перешли в XXI век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Сегодня мы поговорим о проблемах наркомании. Тема нашей встречи: “Будущее без наркотиков”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2. Начнем обсуждение с просмотра сценки о наркотиках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Сценка (5 чел.)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Дети играют у дерева</w:t>
      </w:r>
    </w:p>
    <w:p w:rsidR="00094488" w:rsidRPr="00144303" w:rsidRDefault="00094488" w:rsidP="00C05871">
      <w:pPr>
        <w:pStyle w:val="a3"/>
        <w:rPr>
          <w:b/>
          <w:sz w:val="32"/>
          <w:szCs w:val="32"/>
        </w:rPr>
      </w:pPr>
      <w:r w:rsidRPr="00144303">
        <w:rPr>
          <w:b/>
          <w:sz w:val="32"/>
          <w:szCs w:val="32"/>
        </w:rPr>
        <w:t xml:space="preserve">Говорит автор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Был солнечный летний денек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И счастье струилось повсюду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Две девушки и паренек, </w:t>
      </w:r>
    </w:p>
    <w:p w:rsidR="00094488" w:rsidRPr="00144303" w:rsidRDefault="00155D59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Играли у речки - Вакуда</w:t>
      </w:r>
      <w:r w:rsidR="00094488" w:rsidRPr="00144303">
        <w:rPr>
          <w:sz w:val="32"/>
          <w:szCs w:val="32"/>
        </w:rPr>
        <w:t xml:space="preserve">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И жизнь их текла ровно, гладко,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И каждый их день был любим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Но кто-то вдали показался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И направлялся он к ним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b/>
          <w:sz w:val="32"/>
          <w:szCs w:val="32"/>
        </w:rPr>
        <w:t>К детям идет человек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Тот человек был красив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По </w:t>
      </w:r>
      <w:r w:rsidR="007B15FC" w:rsidRPr="00144303">
        <w:rPr>
          <w:sz w:val="32"/>
          <w:szCs w:val="32"/>
        </w:rPr>
        <w:t xml:space="preserve"> </w:t>
      </w:r>
      <w:r w:rsidRPr="00144303">
        <w:rPr>
          <w:sz w:val="32"/>
          <w:szCs w:val="32"/>
        </w:rPr>
        <w:t>модному</w:t>
      </w:r>
      <w:r w:rsidR="007B15FC" w:rsidRPr="00144303">
        <w:rPr>
          <w:sz w:val="32"/>
          <w:szCs w:val="32"/>
        </w:rPr>
        <w:t xml:space="preserve">  фасоны шиты</w:t>
      </w:r>
      <w:r w:rsidRPr="00144303">
        <w:rPr>
          <w:sz w:val="32"/>
          <w:szCs w:val="32"/>
        </w:rPr>
        <w:t xml:space="preserve">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Был он и весел и говорлив. </w:t>
      </w:r>
    </w:p>
    <w:p w:rsidR="00094488" w:rsidRPr="00144303" w:rsidRDefault="007B15FC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Герой без изъянов и боле.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CA086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lastRenderedPageBreak/>
        <w:t>С</w:t>
      </w:r>
      <w:r w:rsidR="00CA0863">
        <w:rPr>
          <w:sz w:val="32"/>
          <w:szCs w:val="32"/>
        </w:rPr>
        <w:t xml:space="preserve"> речью такой обратился он к ним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Говорит наркотик</w:t>
      </w:r>
      <w:r w:rsidR="00CA0863">
        <w:rPr>
          <w:sz w:val="32"/>
          <w:szCs w:val="32"/>
        </w:rPr>
        <w:t>: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- Вы жизнь прожигаете зря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Летит быстро время, уходят года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И молодость тоже уходит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Так, по течению жизни плывя,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Вы тоните в бездне покоя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Не лучше ли выпить, пойти покурить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Или другим чем заняться?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А не сидеть и не смотреть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Как люди везде веселятся. </w:t>
      </w:r>
    </w:p>
    <w:p w:rsidR="00094488" w:rsidRPr="00144303" w:rsidRDefault="007B15FC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Ведь вы посмотрите в</w:t>
      </w:r>
      <w:r w:rsidR="00094488" w:rsidRPr="00144303">
        <w:rPr>
          <w:sz w:val="32"/>
          <w:szCs w:val="32"/>
        </w:rPr>
        <w:t xml:space="preserve">даль…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Приоткрывается занавес, срывается покрывало,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а там люди сидят</w:t>
      </w:r>
      <w:r w:rsidR="007B15FC" w:rsidRPr="00144303">
        <w:rPr>
          <w:sz w:val="32"/>
          <w:szCs w:val="32"/>
        </w:rPr>
        <w:t xml:space="preserve">, </w:t>
      </w:r>
      <w:r w:rsidRPr="00144303">
        <w:rPr>
          <w:sz w:val="32"/>
          <w:szCs w:val="32"/>
        </w:rPr>
        <w:t xml:space="preserve"> в</w:t>
      </w:r>
      <w:r w:rsidR="007B15FC" w:rsidRPr="00144303">
        <w:rPr>
          <w:sz w:val="32"/>
          <w:szCs w:val="32"/>
        </w:rPr>
        <w:t>еселят</w:t>
      </w:r>
      <w:r w:rsidRPr="00144303">
        <w:rPr>
          <w:sz w:val="32"/>
          <w:szCs w:val="32"/>
        </w:rPr>
        <w:t xml:space="preserve">ся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Вдалеке…, в</w:t>
      </w:r>
      <w:r w:rsidR="007B15FC" w:rsidRPr="00144303">
        <w:rPr>
          <w:sz w:val="32"/>
          <w:szCs w:val="32"/>
        </w:rPr>
        <w:t xml:space="preserve">  </w:t>
      </w:r>
      <w:r w:rsidRPr="00144303">
        <w:rPr>
          <w:sz w:val="32"/>
          <w:szCs w:val="32"/>
        </w:rPr>
        <w:t xml:space="preserve">белой, как каша, тумане…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Вы разглядите счастье везде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Будите вы не в обмане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Люди без боли и без забот,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Без лишних хлопот и печали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Им неизвестно страданье и мука,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Им неизвестна разлука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Обращается к одной из девочек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- А ты, посмотри на себя,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Кто ты есть?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Дает ей зеркало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Читаешь журналы и книги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Зубришь </w:t>
      </w:r>
      <w:r w:rsidR="007B15FC" w:rsidRPr="00144303">
        <w:rPr>
          <w:sz w:val="32"/>
          <w:szCs w:val="32"/>
        </w:rPr>
        <w:t xml:space="preserve">  </w:t>
      </w:r>
      <w:r w:rsidRPr="00144303">
        <w:rPr>
          <w:sz w:val="32"/>
          <w:szCs w:val="32"/>
        </w:rPr>
        <w:t xml:space="preserve">и зубришь что-то ты каждый день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А время уходит…. А время…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А можно ведь танцевать до утра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С бокалом вина, с сигаретой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Бросай эту книгу, войди в мир теней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И счастлива</w:t>
      </w:r>
      <w:r w:rsidR="007B15FC" w:rsidRPr="00144303">
        <w:rPr>
          <w:sz w:val="32"/>
          <w:szCs w:val="32"/>
        </w:rPr>
        <w:t xml:space="preserve"> </w:t>
      </w:r>
      <w:r w:rsidRPr="00144303">
        <w:rPr>
          <w:sz w:val="32"/>
          <w:szCs w:val="32"/>
        </w:rPr>
        <w:t xml:space="preserve"> будь там навеки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lastRenderedPageBreak/>
        <w:t xml:space="preserve">Девушка отвечает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- Да, я неправа. Слова твои верны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Да, я учу и дни прожигаю напрасно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Я тоже счастья немного хочу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И буду…Мне это подвластно. (Уходит в мир теней)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Наркотик обращается к парню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- А ты, чемпион, с утра и до ночи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В спортивные игры играешь?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А старость? Подумал ты и о ней?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Кто будешь? О чем ты мечтаешь?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Весь дряблый, понурый, угрюмый старик, </w:t>
      </w:r>
    </w:p>
    <w:p w:rsidR="00094488" w:rsidRPr="00144303" w:rsidRDefault="00CA0863" w:rsidP="00C0587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Висячая кожа </w:t>
      </w:r>
      <w:r w:rsidR="00094488" w:rsidRPr="00144303">
        <w:rPr>
          <w:sz w:val="32"/>
          <w:szCs w:val="32"/>
        </w:rPr>
        <w:t xml:space="preserve"> да кости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Не лучше ль сейчас чашу жизни испить,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Чтоб вспомнить, что в старые годы?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Парень отвечает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- Ты верно сказал. Век спортсмена недолог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Уйдёт быстро слава, покинут друзья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И оказавшись один у порога…. 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Я прожигаю время и зря. (Уходит в мир теней. )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Наркотик обращается ко 2 девочке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- Ты так красива, умна, без сомненья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Тобою любоваться должен весь свет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Стань же моделью, милая детка,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Стань же моделью мира теней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Девушка отвечает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- Я в своей жизни давно все решила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Слова твои – песня, да плод – ядовит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Прочь от меня, просить дважды не буду. </w:t>
      </w:r>
    </w:p>
    <w:p w:rsidR="00CA086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Прочь, уходи в царство теней. </w:t>
      </w:r>
      <w:r w:rsidR="00CA0863">
        <w:rPr>
          <w:sz w:val="32"/>
          <w:szCs w:val="32"/>
        </w:rPr>
        <w:t xml:space="preserve"> </w:t>
      </w:r>
      <w:r w:rsidRPr="00144303">
        <w:rPr>
          <w:sz w:val="32"/>
          <w:szCs w:val="32"/>
        </w:rPr>
        <w:t>(уходит)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Наркотик тоже уходит вместе с миром теней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b/>
          <w:sz w:val="32"/>
          <w:szCs w:val="32"/>
        </w:rPr>
      </w:pPr>
      <w:r w:rsidRPr="00144303">
        <w:rPr>
          <w:b/>
          <w:sz w:val="32"/>
          <w:szCs w:val="32"/>
        </w:rPr>
        <w:t>Эпилог. Говорит автор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Прошел всего лишь один год</w:t>
      </w:r>
      <w:r w:rsidR="00CA0863">
        <w:rPr>
          <w:sz w:val="32"/>
          <w:szCs w:val="32"/>
        </w:rPr>
        <w:t>,</w:t>
      </w:r>
      <w:r w:rsidRPr="00144303">
        <w:rPr>
          <w:sz w:val="32"/>
          <w:szCs w:val="32"/>
        </w:rPr>
        <w:t xml:space="preserve">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Когда случилось это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Той девушки и парня нет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Их поглотил тот темный свет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Душа сгорела где-то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Девчонка умерла от рака,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А парень умер от укола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Наркотик обещал им много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Да… обещаний было много…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Другая девушка жива (девушка вместе с семьей входит в класс)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У ней семья и дети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Она лучиста и светла, как лучик солнца на планете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Свой путь она прошла сама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Теперь её не сломят ни годы,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Ни болезнь, ни страшный ветер…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Выходят все артисты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- Мы вправе сами выбирать себе судьбу любую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- Но надо помнить, что наркотик не даст земле покоя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- Ты отойди подальше от него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b/>
          <w:sz w:val="32"/>
          <w:szCs w:val="32"/>
        </w:rPr>
        <w:t xml:space="preserve">Говорят все вместе, указывая рукой на наркотик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Пусть не тревожит сердце он твое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И душу пусть твою он не тревожит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- Кто был этот человек обещающий так много ребятам?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- Что он говорил первой девочке?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- Что она ответила? Что с ней стало?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- Что он обещал мальчику? Пошел ли мальчик на поводу у наркотика? Что с ним стало?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- Что наркотик говорил третьей девочке?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- Как она отреагировала на его слова? Что с ней стало?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- Кто, по вашему мнению, из детей поступил правильно? Почему?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Мы сами строим своё</w:t>
      </w:r>
      <w:r w:rsidR="00155D59" w:rsidRPr="00144303">
        <w:rPr>
          <w:sz w:val="32"/>
          <w:szCs w:val="32"/>
        </w:rPr>
        <w:t xml:space="preserve"> </w:t>
      </w:r>
      <w:r w:rsidRPr="00144303">
        <w:rPr>
          <w:sz w:val="32"/>
          <w:szCs w:val="32"/>
        </w:rPr>
        <w:t xml:space="preserve"> будуще</w:t>
      </w:r>
      <w:r w:rsidR="00CA0863">
        <w:rPr>
          <w:sz w:val="32"/>
          <w:szCs w:val="32"/>
        </w:rPr>
        <w:t>е,</w:t>
      </w:r>
      <w:r w:rsidRPr="00144303">
        <w:rPr>
          <w:sz w:val="32"/>
          <w:szCs w:val="32"/>
        </w:rPr>
        <w:t xml:space="preserve"> и строить мы его должны правильно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b/>
          <w:sz w:val="32"/>
          <w:szCs w:val="32"/>
        </w:rPr>
      </w:pPr>
      <w:r w:rsidRPr="00144303">
        <w:rPr>
          <w:b/>
          <w:sz w:val="32"/>
          <w:szCs w:val="32"/>
        </w:rPr>
        <w:t xml:space="preserve">3. Рассматривание рисунков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lastRenderedPageBreak/>
        <w:t>Приготавливаясь к нашей встрече, вы нарисовали рисунки на тему: “Наркомания”. Все ваши рисунки на доске.</w:t>
      </w:r>
      <w:r w:rsidR="00155D59" w:rsidRPr="00144303">
        <w:rPr>
          <w:sz w:val="32"/>
          <w:szCs w:val="32"/>
        </w:rPr>
        <w:t xml:space="preserve"> </w:t>
      </w:r>
      <w:r w:rsidRPr="00144303">
        <w:rPr>
          <w:sz w:val="32"/>
          <w:szCs w:val="32"/>
        </w:rPr>
        <w:t xml:space="preserve"> Самые</w:t>
      </w:r>
      <w:r w:rsidR="00155D59" w:rsidRPr="00144303">
        <w:rPr>
          <w:sz w:val="32"/>
          <w:szCs w:val="32"/>
        </w:rPr>
        <w:t xml:space="preserve">  </w:t>
      </w:r>
      <w:r w:rsidRPr="00144303">
        <w:rPr>
          <w:sz w:val="32"/>
          <w:szCs w:val="32"/>
        </w:rPr>
        <w:t xml:space="preserve">лучшие </w:t>
      </w:r>
      <w:r w:rsidR="00CA0863">
        <w:rPr>
          <w:sz w:val="32"/>
          <w:szCs w:val="32"/>
        </w:rPr>
        <w:t xml:space="preserve">рисунки </w:t>
      </w:r>
      <w:r w:rsidRPr="00144303">
        <w:rPr>
          <w:sz w:val="32"/>
          <w:szCs w:val="32"/>
        </w:rPr>
        <w:t xml:space="preserve">в центре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Мы попросим авторов</w:t>
      </w:r>
      <w:r w:rsidR="00CA0863">
        <w:rPr>
          <w:sz w:val="32"/>
          <w:szCs w:val="32"/>
        </w:rPr>
        <w:t xml:space="preserve"> </w:t>
      </w:r>
      <w:r w:rsidRPr="00144303">
        <w:rPr>
          <w:sz w:val="32"/>
          <w:szCs w:val="32"/>
        </w:rPr>
        <w:t xml:space="preserve"> рисунков</w:t>
      </w:r>
      <w:r w:rsidR="00155D59" w:rsidRPr="00144303">
        <w:rPr>
          <w:sz w:val="32"/>
          <w:szCs w:val="32"/>
        </w:rPr>
        <w:t xml:space="preserve"> </w:t>
      </w:r>
      <w:r w:rsidRPr="00144303">
        <w:rPr>
          <w:sz w:val="32"/>
          <w:szCs w:val="32"/>
        </w:rPr>
        <w:t xml:space="preserve"> рассказать</w:t>
      </w:r>
      <w:r w:rsidR="00155D59" w:rsidRPr="00144303">
        <w:rPr>
          <w:sz w:val="32"/>
          <w:szCs w:val="32"/>
        </w:rPr>
        <w:t xml:space="preserve">, </w:t>
      </w:r>
      <w:r w:rsidRPr="00144303">
        <w:rPr>
          <w:sz w:val="32"/>
          <w:szCs w:val="32"/>
        </w:rPr>
        <w:t xml:space="preserve"> что они изобразили и почему именно это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b/>
          <w:sz w:val="32"/>
          <w:szCs w:val="32"/>
        </w:rPr>
        <w:t>4. Доклады</w:t>
      </w:r>
      <w:r w:rsidRPr="00144303">
        <w:rPr>
          <w:sz w:val="32"/>
          <w:szCs w:val="32"/>
        </w:rPr>
        <w:t xml:space="preserve">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Перед нашим собранием мы провели тестирование, результаты которого позволили мне сделать вывод о том, что многие вопросы</w:t>
      </w:r>
      <w:r w:rsidR="007B15FC" w:rsidRPr="00144303">
        <w:rPr>
          <w:sz w:val="32"/>
          <w:szCs w:val="32"/>
        </w:rPr>
        <w:t xml:space="preserve">, </w:t>
      </w:r>
      <w:r w:rsidRPr="00144303">
        <w:rPr>
          <w:sz w:val="32"/>
          <w:szCs w:val="32"/>
        </w:rPr>
        <w:t xml:space="preserve"> связанные с наркотиками и наркоманией вам не понятны. Затем вы сами предложили перечень вопросов, которые хотели бы обсудить. Я выбрали самые интересные и нужные вопросы, а ребята-консультанты приготовили сообщения, т. е. ответы на них. Слушайте внимательно и, если непонятно, то задавайте вопросы </w:t>
      </w:r>
      <w:r w:rsidR="007B15FC" w:rsidRPr="00144303">
        <w:rPr>
          <w:sz w:val="32"/>
          <w:szCs w:val="32"/>
        </w:rPr>
        <w:t xml:space="preserve"> </w:t>
      </w:r>
      <w:r w:rsidRPr="00144303">
        <w:rPr>
          <w:sz w:val="32"/>
          <w:szCs w:val="32"/>
        </w:rPr>
        <w:t xml:space="preserve">отвечающим. </w:t>
      </w:r>
    </w:p>
    <w:p w:rsidR="00094488" w:rsidRPr="00144303" w:rsidRDefault="00094488" w:rsidP="00C05871">
      <w:pPr>
        <w:pStyle w:val="a3"/>
        <w:rPr>
          <w:b/>
          <w:sz w:val="32"/>
          <w:szCs w:val="32"/>
        </w:rPr>
      </w:pPr>
      <w:r w:rsidRPr="00144303">
        <w:rPr>
          <w:b/>
          <w:sz w:val="32"/>
          <w:szCs w:val="32"/>
        </w:rPr>
        <w:t>Что такое наркомания?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“Нарке”- означает недвижимость (от древнегреческого), беспамятство. В последнее время наркомания захватила молодое поколение. Белый наркотик называют “Белой смертью”. Наркомания – это болезненное, непреодолимое пристрастие к наркотическим средствам, лекарствам, таблеткам. </w:t>
      </w:r>
    </w:p>
    <w:p w:rsidR="00094488" w:rsidRPr="00144303" w:rsidRDefault="00094488" w:rsidP="00C05871">
      <w:pPr>
        <w:pStyle w:val="a3"/>
        <w:rPr>
          <w:b/>
          <w:sz w:val="32"/>
          <w:szCs w:val="32"/>
        </w:rPr>
      </w:pPr>
    </w:p>
    <w:p w:rsidR="00094488" w:rsidRPr="00144303" w:rsidRDefault="00094488" w:rsidP="00C05871">
      <w:pPr>
        <w:pStyle w:val="a3"/>
        <w:rPr>
          <w:b/>
          <w:sz w:val="32"/>
          <w:szCs w:val="32"/>
        </w:rPr>
      </w:pPr>
      <w:r w:rsidRPr="00144303">
        <w:rPr>
          <w:b/>
          <w:sz w:val="32"/>
          <w:szCs w:val="32"/>
        </w:rPr>
        <w:t>Отчего люди становятся наркоманами?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Здесь кроется огромный обман. Наркотики очень дорого стоят. Люди, распространяющие их, получают огромную прибыль. Трудом таких денег не заработать. Но продавцам нужны покупатели, то есть несчастные, привыкшие к наркотикам, готовые отдать любые деньги за одну дозу. Поэтому новичкам предлагают наркотики почти бесплатно, уговаривая: “Попробуй, это интересно”, провоцируют: “Наркотики – для смелых, ты же не трус? Нет? Так попробуй. ” Продавцы наркотиков специально в компании подсылают своих людей. Помните: когда протягивают наркотик, то эти люди получают прибыль, а ты отдаешь жизнь ради чужой прибыли. Даже первая доза становится гибельной. Наркотик убивает самых сильных, умных людей, с</w:t>
      </w:r>
      <w:r w:rsidR="007B15FC" w:rsidRPr="00144303">
        <w:rPr>
          <w:sz w:val="32"/>
          <w:szCs w:val="32"/>
        </w:rPr>
        <w:t xml:space="preserve"> </w:t>
      </w:r>
      <w:r w:rsidRPr="00144303">
        <w:rPr>
          <w:sz w:val="32"/>
          <w:szCs w:val="32"/>
        </w:rPr>
        <w:t xml:space="preserve">ними никто не может справиться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b/>
          <w:sz w:val="32"/>
          <w:szCs w:val="32"/>
        </w:rPr>
      </w:pPr>
      <w:r w:rsidRPr="00144303">
        <w:rPr>
          <w:b/>
          <w:sz w:val="32"/>
          <w:szCs w:val="32"/>
        </w:rPr>
        <w:t>Кто такой наркоман?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lastRenderedPageBreak/>
        <w:t xml:space="preserve">Наркоман – пещерный человек, обычно живет до 30 лет. Наркоманами становятся и остаются обычно те люди, у кого недостаток физических, духовных сил для того, чтобы бороться за хорошую жизнь, найти свое место в жизни. Став наркоманом, человек уже не отвечает за свои поступки. Он становится раздражительным. Часто наркоманы совершают кражи, другие преступления. Наркоманы становятся больными людьми. У таких людей рождаются больные дети. Попробовав наркотики 1 раз, человек становиться обреченным на постоянное их употребление и короткую жизнь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b/>
          <w:sz w:val="32"/>
          <w:szCs w:val="32"/>
        </w:rPr>
      </w:pPr>
      <w:r w:rsidRPr="00144303">
        <w:rPr>
          <w:b/>
          <w:sz w:val="32"/>
          <w:szCs w:val="32"/>
        </w:rPr>
        <w:t>Какие изменения происходят</w:t>
      </w:r>
      <w:r w:rsidR="00CA0863">
        <w:rPr>
          <w:b/>
          <w:sz w:val="32"/>
          <w:szCs w:val="32"/>
        </w:rPr>
        <w:t xml:space="preserve"> </w:t>
      </w:r>
      <w:r w:rsidRPr="00144303">
        <w:rPr>
          <w:b/>
          <w:sz w:val="32"/>
          <w:szCs w:val="32"/>
        </w:rPr>
        <w:t xml:space="preserve"> с </w:t>
      </w:r>
      <w:r w:rsidR="007B15FC" w:rsidRPr="00144303">
        <w:rPr>
          <w:b/>
          <w:sz w:val="32"/>
          <w:szCs w:val="32"/>
        </w:rPr>
        <w:t xml:space="preserve"> </w:t>
      </w:r>
      <w:r w:rsidRPr="00144303">
        <w:rPr>
          <w:b/>
          <w:sz w:val="32"/>
          <w:szCs w:val="32"/>
        </w:rPr>
        <w:t>людьми</w:t>
      </w:r>
      <w:r w:rsidR="00CA0863">
        <w:rPr>
          <w:b/>
          <w:sz w:val="32"/>
          <w:szCs w:val="32"/>
        </w:rPr>
        <w:t>,</w:t>
      </w:r>
      <w:r w:rsidRPr="00144303">
        <w:rPr>
          <w:b/>
          <w:sz w:val="32"/>
          <w:szCs w:val="32"/>
        </w:rPr>
        <w:t xml:space="preserve"> употребляющими наркотики?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Наркотики воздействуют на головной мозг. Сначала они оказывают положительный результат. Движения и речь становятся более оживленными, кровяное давление повышается, сердце бьется чаще, дыхание ускоряется. Но скоро наркотик начинает действовать на мозг угнетающе: притупляется способность думать, наблюдать, быть внимательным. Человек не контролирует свое поведение, а поэтому может совершать поступки, которые наносят вред окружающим его людям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b/>
          <w:sz w:val="32"/>
          <w:szCs w:val="32"/>
        </w:rPr>
      </w:pPr>
      <w:r w:rsidRPr="00144303">
        <w:rPr>
          <w:b/>
          <w:sz w:val="32"/>
          <w:szCs w:val="32"/>
        </w:rPr>
        <w:t>Почему</w:t>
      </w:r>
      <w:r w:rsidR="007B15FC" w:rsidRPr="00144303">
        <w:rPr>
          <w:b/>
          <w:sz w:val="32"/>
          <w:szCs w:val="32"/>
        </w:rPr>
        <w:t>,</w:t>
      </w:r>
      <w:r w:rsidRPr="00144303">
        <w:rPr>
          <w:b/>
          <w:sz w:val="32"/>
          <w:szCs w:val="32"/>
        </w:rPr>
        <w:t xml:space="preserve"> попробовав 1 раз </w:t>
      </w:r>
      <w:r w:rsidR="007B15FC" w:rsidRPr="00144303">
        <w:rPr>
          <w:b/>
          <w:sz w:val="32"/>
          <w:szCs w:val="32"/>
        </w:rPr>
        <w:t xml:space="preserve">наркотик, </w:t>
      </w:r>
      <w:r w:rsidRPr="00144303">
        <w:rPr>
          <w:b/>
          <w:sz w:val="32"/>
          <w:szCs w:val="32"/>
        </w:rPr>
        <w:t>человек навсегда становится наркоманом?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У наркотика коварное свойство. Организм быстро привыкает к ним и требует новых доз. При этом человек испытывает такое же мучение, как при сильной жажде, только страшнее. Вот как описывают наркомана: “Высохший человек метался по койке в больнице с решетками на окнах. Его тело корчилось от боли, покрывалось каплями пота. Больной плакал, кричал диким голосом: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- Спасите! Умираю! Доктор укол! Черви</w:t>
      </w:r>
      <w:r w:rsidR="007B15FC" w:rsidRPr="00144303">
        <w:rPr>
          <w:sz w:val="32"/>
          <w:szCs w:val="32"/>
        </w:rPr>
        <w:t>,</w:t>
      </w:r>
      <w:r w:rsidRPr="00144303">
        <w:rPr>
          <w:sz w:val="32"/>
          <w:szCs w:val="32"/>
        </w:rPr>
        <w:t xml:space="preserve"> белые черви грызут меня!”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Это наркоман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lastRenderedPageBreak/>
        <w:t xml:space="preserve">Когда наркоман примет наркотик, он испытывает облегчение, как голодный, получивший кусок хлеба. Но в эти мгновения он лишается радостей жизни и приговаривает себя к мучительной смерти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b/>
          <w:sz w:val="32"/>
          <w:szCs w:val="32"/>
        </w:rPr>
      </w:pPr>
      <w:r w:rsidRPr="00144303">
        <w:rPr>
          <w:b/>
          <w:sz w:val="32"/>
          <w:szCs w:val="32"/>
        </w:rPr>
        <w:t>Почему преступления часто совершают наркоманы?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Человек идет на все – на обман, на воровство и даже на убийство, лишь бы достать наркотики. Наркотик это безжалостный палач, который требует: “Укради, убей, достань очередную дозу, прими её, иначе</w:t>
      </w:r>
      <w:r w:rsidR="00155D59" w:rsidRPr="00144303">
        <w:rPr>
          <w:sz w:val="32"/>
          <w:szCs w:val="32"/>
        </w:rPr>
        <w:t xml:space="preserve"> я подвергну тебя жуткой пытке».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b/>
          <w:sz w:val="32"/>
          <w:szCs w:val="32"/>
        </w:rPr>
      </w:pPr>
      <w:r w:rsidRPr="00144303">
        <w:rPr>
          <w:b/>
          <w:sz w:val="32"/>
          <w:szCs w:val="32"/>
        </w:rPr>
        <w:t>Являются ли курение и алкоголь наркотиками?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В сигаретах есть такой наркотик – никотин. Никотин действует на мозг через 7 секунд. В течении нескольких минут его количество возрастает в несколько раз. Никотин тормозит нервную систему, учащается сердцебиение, уменьшается аппетит, мышцы дрябнут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Под воздействием алкоголя люди становятся развязными, болтливыми,</w:t>
      </w:r>
      <w:r w:rsidR="00155D59" w:rsidRPr="00144303">
        <w:rPr>
          <w:sz w:val="32"/>
          <w:szCs w:val="32"/>
        </w:rPr>
        <w:t xml:space="preserve"> несдержанными. В течение </w:t>
      </w:r>
      <w:r w:rsidRPr="00144303">
        <w:rPr>
          <w:sz w:val="32"/>
          <w:szCs w:val="32"/>
        </w:rPr>
        <w:t xml:space="preserve"> 2 дней после пьянки</w:t>
      </w:r>
      <w:r w:rsidR="00155D59" w:rsidRPr="00144303">
        <w:rPr>
          <w:sz w:val="32"/>
          <w:szCs w:val="32"/>
        </w:rPr>
        <w:t xml:space="preserve"> </w:t>
      </w:r>
      <w:r w:rsidRPr="00144303">
        <w:rPr>
          <w:sz w:val="32"/>
          <w:szCs w:val="32"/>
        </w:rPr>
        <w:t xml:space="preserve"> вредные вещества все еще остаются в организме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Алкоголизм и курение у детей в 4 раза излечить труднее</w:t>
      </w:r>
      <w:r w:rsidR="00155D59" w:rsidRPr="00144303">
        <w:rPr>
          <w:sz w:val="32"/>
          <w:szCs w:val="32"/>
        </w:rPr>
        <w:t xml:space="preserve">, </w:t>
      </w:r>
      <w:r w:rsidRPr="00144303">
        <w:rPr>
          <w:sz w:val="32"/>
          <w:szCs w:val="32"/>
        </w:rPr>
        <w:t xml:space="preserve"> чем у взрослых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Курить и пить – опасно для здоровья. В наркотике же смертельная опасность. Воздерживайтесь от курения и никогда не берите чужих сигарет, в них может быть наркотик. Воздерживайтесь от спиртного – в него могут подмешать наркотик, такие случаи были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b/>
          <w:sz w:val="32"/>
          <w:szCs w:val="32"/>
        </w:rPr>
      </w:pPr>
      <w:r w:rsidRPr="00144303">
        <w:rPr>
          <w:b/>
          <w:sz w:val="32"/>
          <w:szCs w:val="32"/>
        </w:rPr>
        <w:t>Как в нашей стране борются с наркоманией?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В нашей стране хранение даже одной дозы наркотика запрещено законом и строго наказывается. Каждого у кого нашли наркотик, ждет несчастье. Человека имеющего и распространяющего наркотики </w:t>
      </w:r>
      <w:r w:rsidR="00A03D54" w:rsidRPr="00144303">
        <w:rPr>
          <w:sz w:val="32"/>
          <w:szCs w:val="32"/>
        </w:rPr>
        <w:t xml:space="preserve"> сажают </w:t>
      </w:r>
      <w:r w:rsidRPr="00144303">
        <w:rPr>
          <w:sz w:val="32"/>
          <w:szCs w:val="32"/>
        </w:rPr>
        <w:t xml:space="preserve">в тюрьму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b/>
          <w:sz w:val="32"/>
          <w:szCs w:val="32"/>
        </w:rPr>
        <w:t>Как можно избежать наркомании</w:t>
      </w:r>
      <w:r w:rsidR="00CA0863">
        <w:rPr>
          <w:sz w:val="32"/>
          <w:szCs w:val="32"/>
        </w:rPr>
        <w:t>ю?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Не прикасайтесь к наркотикам, не берите их в руки, не кладите в карман или сумку, не прячьте, не передавайте другим. Учтите, что наркоманы – подлые люди. Они могут дать наркотики на хранение и сами донесут, чтобы отвести подозрение от себя. Найдите в жизни любимое занятие и тогда наркотики не найдут в ней места. Кто хочет потерять человеческий облик – может принимать наркотики, а я за здоровый образ жизни!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Просмотр сценки о наркотике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b/>
          <w:sz w:val="32"/>
          <w:szCs w:val="32"/>
        </w:rPr>
      </w:pPr>
      <w:r w:rsidRPr="00144303">
        <w:rPr>
          <w:b/>
          <w:sz w:val="32"/>
          <w:szCs w:val="32"/>
        </w:rPr>
        <w:t xml:space="preserve">Иван и Наркотик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Иван в милиции сидел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За порядком все глядел,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Видит бедствие одно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В деревнях недалеко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Люди плохо там живут: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Курят, колются и пьют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И друг друга обижают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Никого ни уважают. </w:t>
      </w:r>
    </w:p>
    <w:p w:rsidR="00094488" w:rsidRPr="00144303" w:rsidRDefault="00A03D54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Иван не</w:t>
      </w:r>
      <w:r w:rsidR="00094488" w:rsidRPr="00144303">
        <w:rPr>
          <w:sz w:val="32"/>
          <w:szCs w:val="32"/>
        </w:rPr>
        <w:t xml:space="preserve">долго так сидел. </w:t>
      </w:r>
    </w:p>
    <w:p w:rsidR="00094488" w:rsidRPr="00144303" w:rsidRDefault="007B15FC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С</w:t>
      </w:r>
      <w:r w:rsidR="00094488" w:rsidRPr="00144303">
        <w:rPr>
          <w:sz w:val="32"/>
          <w:szCs w:val="32"/>
        </w:rPr>
        <w:t xml:space="preserve">высока на всех глядел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Взял корзину и айда,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К месту бедствия туда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По дороге съел он шок,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Да ещё Марс и Рожок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Сил набрался, но беда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Наркотик там сидел тогда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b/>
          <w:sz w:val="32"/>
          <w:szCs w:val="32"/>
        </w:rPr>
      </w:pPr>
      <w:r w:rsidRPr="00144303">
        <w:rPr>
          <w:b/>
          <w:sz w:val="32"/>
          <w:szCs w:val="32"/>
        </w:rPr>
        <w:t xml:space="preserve">Слова наркотика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Я наркотик настоящий</w:t>
      </w:r>
      <w:r w:rsidR="00A03D54" w:rsidRPr="00144303">
        <w:rPr>
          <w:sz w:val="32"/>
          <w:szCs w:val="32"/>
        </w:rPr>
        <w:t>,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И курящий и гулящий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На работу не хожу,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lastRenderedPageBreak/>
        <w:t xml:space="preserve"> С </w:t>
      </w:r>
      <w:r w:rsidR="00A03D54" w:rsidRPr="00144303">
        <w:rPr>
          <w:sz w:val="32"/>
          <w:szCs w:val="32"/>
        </w:rPr>
        <w:t xml:space="preserve"> </w:t>
      </w:r>
      <w:r w:rsidRPr="00144303">
        <w:rPr>
          <w:sz w:val="32"/>
          <w:szCs w:val="32"/>
        </w:rPr>
        <w:t>тунеядцами</w:t>
      </w:r>
      <w:r w:rsidR="00155D59" w:rsidRPr="00144303">
        <w:rPr>
          <w:sz w:val="32"/>
          <w:szCs w:val="32"/>
        </w:rPr>
        <w:t xml:space="preserve"> </w:t>
      </w:r>
      <w:r w:rsidRPr="00144303">
        <w:rPr>
          <w:sz w:val="32"/>
          <w:szCs w:val="32"/>
        </w:rPr>
        <w:t xml:space="preserve"> дружу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Хулиганов уважаю,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К себе в гости приглашаю. </w:t>
      </w:r>
    </w:p>
    <w:p w:rsidR="00094488" w:rsidRPr="00144303" w:rsidRDefault="00155D59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Вилларибо</w:t>
      </w:r>
      <w:r w:rsidR="00094488" w:rsidRPr="00144303">
        <w:rPr>
          <w:sz w:val="32"/>
          <w:szCs w:val="32"/>
        </w:rPr>
        <w:t xml:space="preserve"> подкупил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Наркотой людей снабдил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Ваня очень умный был,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Да и Ментос захватил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Свежее решение, </w:t>
      </w:r>
      <w:r w:rsidR="00A03D54" w:rsidRPr="00144303">
        <w:rPr>
          <w:sz w:val="32"/>
          <w:szCs w:val="32"/>
        </w:rPr>
        <w:t xml:space="preserve"> </w:t>
      </w:r>
      <w:r w:rsidRPr="00144303">
        <w:rPr>
          <w:sz w:val="32"/>
          <w:szCs w:val="32"/>
        </w:rPr>
        <w:t>без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Лишнего движения. </w:t>
      </w:r>
    </w:p>
    <w:p w:rsidR="00094488" w:rsidRPr="00144303" w:rsidRDefault="00094488" w:rsidP="00C05871">
      <w:pPr>
        <w:pStyle w:val="a3"/>
        <w:rPr>
          <w:b/>
          <w:sz w:val="32"/>
          <w:szCs w:val="32"/>
        </w:rPr>
      </w:pPr>
    </w:p>
    <w:p w:rsidR="00094488" w:rsidRPr="00144303" w:rsidRDefault="00094488" w:rsidP="00C05871">
      <w:pPr>
        <w:pStyle w:val="a3"/>
        <w:rPr>
          <w:b/>
          <w:sz w:val="32"/>
          <w:szCs w:val="32"/>
        </w:rPr>
      </w:pPr>
      <w:r w:rsidRPr="00144303">
        <w:rPr>
          <w:b/>
          <w:sz w:val="32"/>
          <w:szCs w:val="32"/>
        </w:rPr>
        <w:t xml:space="preserve">Слова Ивана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Наркотик, дам совет тебе: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Ты лишний здесь на всей Земле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Это не моя причуда, ты как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Рыба Барракуда: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Больно ты кусаешься,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Но очень быстро жаришься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Не пошел ли ты бы в баню,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А послушал бы ты Ваню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Съешь ты Натс и будь таков,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Он есть подпитка для мозгов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Наркотик быстро понял Ваню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И ушел он прямо в баню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И с тех пор не возвращался,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Не мешал и не терзался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Ваня Добрый сок купил,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По стакану всем налил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Стали все тогда добрее. </w:t>
      </w:r>
    </w:p>
    <w:p w:rsidR="00094488" w:rsidRPr="00144303" w:rsidRDefault="007B15FC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Нет </w:t>
      </w:r>
      <w:r w:rsidR="00094488" w:rsidRPr="00144303">
        <w:rPr>
          <w:sz w:val="32"/>
          <w:szCs w:val="32"/>
        </w:rPr>
        <w:t xml:space="preserve">зла, всем веселее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- Ты гони наркотик срочно. (Автор)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- Он больно делает всем точно. (Автор)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- С ним можно будет справиться, (Иван)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 - Коль он тебе не нравиться. (Иван)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b/>
          <w:sz w:val="32"/>
          <w:szCs w:val="32"/>
        </w:rPr>
      </w:pPr>
      <w:r w:rsidRPr="00144303">
        <w:rPr>
          <w:b/>
          <w:sz w:val="32"/>
          <w:szCs w:val="32"/>
        </w:rPr>
        <w:lastRenderedPageBreak/>
        <w:t xml:space="preserve">5. Итоги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Мы много говорили о наркомании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- Какой вывод можно сделать из стихотворения?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Берегитесь белой тучи, берегитесь наркотиков! Если вы увидите, что дети принимают наркотики</w:t>
      </w:r>
      <w:r w:rsidR="007B15FC" w:rsidRPr="00144303">
        <w:rPr>
          <w:sz w:val="32"/>
          <w:szCs w:val="32"/>
        </w:rPr>
        <w:t>,</w:t>
      </w:r>
      <w:r w:rsidRPr="00144303">
        <w:rPr>
          <w:sz w:val="32"/>
          <w:szCs w:val="32"/>
        </w:rPr>
        <w:t xml:space="preserve"> скажите их родителям. Этим вы спасете им жизнь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094488" w:rsidRPr="00144303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 xml:space="preserve">А сейчас мы встанем в круг, возьмемся за руки и повторим за мной то, что я скажу. </w:t>
      </w:r>
    </w:p>
    <w:p w:rsidR="00094488" w:rsidRPr="00144303" w:rsidRDefault="00094488" w:rsidP="00C05871">
      <w:pPr>
        <w:pStyle w:val="a3"/>
        <w:rPr>
          <w:sz w:val="32"/>
          <w:szCs w:val="32"/>
        </w:rPr>
      </w:pPr>
    </w:p>
    <w:p w:rsidR="003F1407" w:rsidRDefault="00094488" w:rsidP="00C05871">
      <w:pPr>
        <w:pStyle w:val="a3"/>
        <w:rPr>
          <w:sz w:val="32"/>
          <w:szCs w:val="32"/>
        </w:rPr>
      </w:pPr>
      <w:r w:rsidRPr="00144303">
        <w:rPr>
          <w:sz w:val="32"/>
          <w:szCs w:val="32"/>
        </w:rPr>
        <w:t>Ни под каким видом, ни под каким предлогом, ни из любопытства, ни из чувства товарищества, ни в одиночку, ни в группе, мы не будем принимать, нюхать и пробовать наркотики, мы не будем принимать, нюхать и пробовать наркотики. Мы за здоровый образ жизни.</w:t>
      </w:r>
    </w:p>
    <w:p w:rsidR="00623F2B" w:rsidRDefault="00623F2B" w:rsidP="00C05871">
      <w:pPr>
        <w:pStyle w:val="a3"/>
        <w:rPr>
          <w:sz w:val="32"/>
          <w:szCs w:val="32"/>
        </w:rPr>
      </w:pPr>
    </w:p>
    <w:p w:rsidR="00623F2B" w:rsidRDefault="00566493" w:rsidP="00C0587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Директор_______Дибиров И.Д.</w:t>
      </w:r>
    </w:p>
    <w:p w:rsidR="00623F2B" w:rsidRPr="00144303" w:rsidRDefault="00566493" w:rsidP="00C05871">
      <w:pPr>
        <w:pStyle w:val="a3"/>
        <w:rPr>
          <w:sz w:val="32"/>
          <w:szCs w:val="32"/>
        </w:rPr>
      </w:pPr>
      <w:r>
        <w:rPr>
          <w:sz w:val="32"/>
          <w:szCs w:val="32"/>
        </w:rPr>
        <w:t>Зам. директор</w:t>
      </w:r>
      <w:r w:rsidR="00402102">
        <w:rPr>
          <w:sz w:val="32"/>
          <w:szCs w:val="32"/>
        </w:rPr>
        <w:t>а</w:t>
      </w:r>
      <w:r>
        <w:rPr>
          <w:sz w:val="32"/>
          <w:szCs w:val="32"/>
        </w:rPr>
        <w:t xml:space="preserve"> по ВР_______</w:t>
      </w:r>
      <w:r w:rsidR="00623F2B">
        <w:rPr>
          <w:sz w:val="32"/>
          <w:szCs w:val="32"/>
        </w:rPr>
        <w:t xml:space="preserve"> Султанбекова А.М.</w:t>
      </w:r>
    </w:p>
    <w:sectPr w:rsidR="00623F2B" w:rsidRPr="00144303" w:rsidSect="00E85267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94488"/>
    <w:rsid w:val="000807A0"/>
    <w:rsid w:val="00094488"/>
    <w:rsid w:val="00144303"/>
    <w:rsid w:val="00155D59"/>
    <w:rsid w:val="001B596D"/>
    <w:rsid w:val="00247B08"/>
    <w:rsid w:val="003C3189"/>
    <w:rsid w:val="003F1407"/>
    <w:rsid w:val="00402102"/>
    <w:rsid w:val="00546DD4"/>
    <w:rsid w:val="00566493"/>
    <w:rsid w:val="00623F2B"/>
    <w:rsid w:val="006E1B5D"/>
    <w:rsid w:val="00752729"/>
    <w:rsid w:val="0078404E"/>
    <w:rsid w:val="007B15FC"/>
    <w:rsid w:val="009F4149"/>
    <w:rsid w:val="00A03D54"/>
    <w:rsid w:val="00B675CE"/>
    <w:rsid w:val="00BB1BFD"/>
    <w:rsid w:val="00C05871"/>
    <w:rsid w:val="00CA0863"/>
    <w:rsid w:val="00DC7753"/>
    <w:rsid w:val="00E8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8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D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17DD-A6CC-437F-9377-B140C7E2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минка</cp:lastModifiedBy>
  <cp:revision>17</cp:revision>
  <cp:lastPrinted>2019-04-10T11:09:00Z</cp:lastPrinted>
  <dcterms:created xsi:type="dcterms:W3CDTF">2006-01-01T04:05:00Z</dcterms:created>
  <dcterms:modified xsi:type="dcterms:W3CDTF">2019-06-10T16:00:00Z</dcterms:modified>
</cp:coreProperties>
</file>